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87" w:rsidRPr="004B1C90" w:rsidRDefault="00815FD4" w:rsidP="00815FD4">
      <w:pPr>
        <w:spacing w:line="600" w:lineRule="exact"/>
        <w:jc w:val="center"/>
        <w:rPr>
          <w:rFonts w:ascii="刻明朝 Regular" w:eastAsia="刻明朝 Regular" w:hAnsi="刻明朝 Regular" w:cs="メイリオ"/>
          <w:b/>
          <w:sz w:val="36"/>
        </w:rPr>
      </w:pPr>
      <w:r w:rsidRPr="004B1C90">
        <w:rPr>
          <w:rFonts w:ascii="刻明朝 Regular" w:eastAsia="刻明朝 Regular" w:hAnsi="刻明朝 Regular" w:cs="メイリオ" w:hint="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F3A748" wp14:editId="686547E0">
                <wp:simplePos x="0" y="0"/>
                <wp:positionH relativeFrom="column">
                  <wp:posOffset>203835</wp:posOffset>
                </wp:positionH>
                <wp:positionV relativeFrom="paragraph">
                  <wp:posOffset>-407508</wp:posOffset>
                </wp:positionV>
                <wp:extent cx="6538595" cy="318770"/>
                <wp:effectExtent l="0" t="0" r="0" b="508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595" cy="318770"/>
                          <a:chOff x="0" y="0"/>
                          <a:chExt cx="6539024" cy="318976"/>
                        </a:xfrm>
                      </wpg:grpSpPr>
                      <pic:pic xmlns:pic="http://schemas.openxmlformats.org/drawingml/2006/picture">
                        <pic:nvPicPr>
                          <pic:cNvPr id="6" name="図 6" descr="C:\Users\nia6\Pictures\枠\freeillust233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99" r="50711" b="-16"/>
                          <a:stretch/>
                        </pic:blipFill>
                        <pic:spPr bwMode="auto">
                          <a:xfrm>
                            <a:off x="0" y="0"/>
                            <a:ext cx="3317358" cy="31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図 8" descr="C:\Users\nia6\Pictures\枠\freeillust233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99" r="50711" b="-16"/>
                          <a:stretch/>
                        </pic:blipFill>
                        <pic:spPr bwMode="auto">
                          <a:xfrm>
                            <a:off x="3221665" y="0"/>
                            <a:ext cx="3317359" cy="31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16.05pt;margin-top:-32.1pt;width:514.85pt;height:25.1pt;z-index:251660288" coordsize="65390,3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33173;height: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a0OnDAAAA2gAAAA8AAABkcnMvZG93bnJldi54bWxEj0FrwkAUhO9C/8PyCr3pRitBoqsUsa0o&#10;HkzEXh/ZZxLNvg3ZrcZ/3y0IHoeZ+YaZLTpTiyu1rrKsYDiIQBDnVldcKDhkn/0JCOeRNdaWScGd&#10;HCzmL70ZJtreeE/X1BciQNglqKD0vkmkdHlJBt3ANsTBO9nWoA+yLaRu8RbgppajKIqlwYrDQokN&#10;LUvKL+mvUXA+ZuN49/2+bVZmc/qiYZb/4Fmpt9fuYwrCU+ef4Ud7rRXE8H8l3A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rQ6cMAAADaAAAADwAAAAAAAAAAAAAAAACf&#10;AgAAZHJzL2Rvd25yZXYueG1sUEsFBgAAAAAEAAQA9wAAAI8DAAAAAA==&#10;">
                  <v:imagedata r:id="rId10" o:title="freeillust23347" croptop="58916f" cropbottom="-10f" cropright="33234f"/>
                  <v:path arrowok="t"/>
                </v:shape>
                <v:shape id="図 8" o:spid="_x0000_s1028" type="#_x0000_t75" style="position:absolute;left:32216;width:33174;height: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J4QDAAAAA2gAAAA8AAABkcnMvZG93bnJldi54bWxET8uKwjAU3Qv+Q7iCu2nqA5FqFBF1xGEW&#10;Y0W3l+baVpub0mS0/v1kMeDycN7zZWsq8aDGlZYVDKIYBHFmdcm5glO6/ZiCcB5ZY2WZFLzIwXLR&#10;7cwx0fbJP/Q4+lyEEHYJKii8rxMpXVaQQRfZmjhwV9sY9AE2udQNPkO4qeQwjifSYMmhocCa1gVl&#10;9+OvUXA7p+PJ9+foq96Yw3VHgzS74E2pfq9dzUB4av1b/O/eawVha7gSboB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onhAMAAAADaAAAADwAAAAAAAAAAAAAAAACfAgAA&#10;ZHJzL2Rvd25yZXYueG1sUEsFBgAAAAAEAAQA9wAAAIwDAAAAAA==&#10;">
                  <v:imagedata r:id="rId10" o:title="freeillust23347" croptop="58916f" cropbottom="-10f" cropright="33234f"/>
                  <v:path arrowok="t"/>
                </v:shape>
              </v:group>
            </w:pict>
          </mc:Fallback>
        </mc:AlternateContent>
      </w:r>
      <w:r>
        <w:rPr>
          <w:rFonts w:ascii="刻明朝 Regular" w:eastAsia="刻明朝 Regular" w:hAnsi="刻明朝 Regular" w:cs="メイリオ" w:hint="eastAsia"/>
          <w:b/>
          <w:sz w:val="36"/>
        </w:rPr>
        <w:t>ホームステイ</w:t>
      </w:r>
      <w:r>
        <w:rPr>
          <w:rFonts w:ascii="刻明朝 Regular" w:eastAsia="刻明朝 Regular" w:hAnsi="刻明朝 Regular" w:cs="メイリオ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15FD4" w:rsidRPr="00815FD4">
              <w:rPr>
                <w:rFonts w:ascii="刻明朝 Regular" w:eastAsia="刻明朝 Regular" w:hAnsi="刻明朝 Regular" w:cs="メイリオ"/>
                <w:b/>
                <w:sz w:val="18"/>
              </w:rPr>
              <w:t>せつめいかい</w:t>
            </w:r>
          </w:rt>
          <w:rubyBase>
            <w:r w:rsidR="00815FD4">
              <w:rPr>
                <w:rFonts w:ascii="刻明朝 Regular" w:eastAsia="刻明朝 Regular" w:hAnsi="刻明朝 Regular" w:cs="メイリオ"/>
                <w:b/>
                <w:sz w:val="36"/>
              </w:rPr>
              <w:t>説明会</w:t>
            </w:r>
          </w:rubyBase>
        </w:ruby>
      </w:r>
      <w:r w:rsidR="004D2E91" w:rsidRPr="004B1C90">
        <w:rPr>
          <w:rFonts w:ascii="刻明朝 Regular" w:eastAsia="刻明朝 Regular" w:hAnsi="刻明朝 Regular" w:cs="メイリオ" w:hint="eastAsia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EE6F1C" wp14:editId="112988F9">
                <wp:simplePos x="0" y="0"/>
                <wp:positionH relativeFrom="column">
                  <wp:posOffset>143510</wp:posOffset>
                </wp:positionH>
                <wp:positionV relativeFrom="paragraph">
                  <wp:posOffset>367030</wp:posOffset>
                </wp:positionV>
                <wp:extent cx="6538595" cy="318770"/>
                <wp:effectExtent l="0" t="0" r="0" b="508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595" cy="318770"/>
                          <a:chOff x="0" y="0"/>
                          <a:chExt cx="6539024" cy="318976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C:\Users\nia6\Pictures\枠\freeillust233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99" r="50711" b="-16"/>
                          <a:stretch/>
                        </pic:blipFill>
                        <pic:spPr bwMode="auto">
                          <a:xfrm>
                            <a:off x="0" y="0"/>
                            <a:ext cx="3317358" cy="31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 descr="C:\Users\nia6\Pictures\枠\freeillust233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99" r="50711" b="-16"/>
                          <a:stretch/>
                        </pic:blipFill>
                        <pic:spPr bwMode="auto">
                          <a:xfrm>
                            <a:off x="3221665" y="0"/>
                            <a:ext cx="3317359" cy="31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11.3pt;margin-top:28.9pt;width:514.85pt;height:25.1pt;z-index:251662336" coordsize="65390,3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">
                <v:shape id="図 11" o:spid="_x0000_s1027" type="#_x0000_t75" style="position:absolute;width:33173;height: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lv7XCAAAA2wAAAA8AAABkcnMvZG93bnJldi54bWxET0trwkAQvhf6H5Yp9FY3aUUkuglF+hDF&#10;g4nY65Adk2h2NmS3Gv99tyB4m4/vOfNsMK04U+8aywriUQSCuLS64UrBrvh8mYJwHllja5kUXMlB&#10;lj4+zDHR9sJbOue+EiGEXYIKau+7REpX1mTQjWxHHLiD7Q36APtK6h4vIdy08jWKJtJgw6Ghxo4W&#10;NZWn/NcoOO6L8WTz/bbuPszq8EVxUf7gUannp+F9BsLT4O/im3upw/wY/n8JB8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Zb+1wgAAANsAAAAPAAAAAAAAAAAAAAAAAJ8C&#10;AABkcnMvZG93bnJldi54bWxQSwUGAAAAAAQABAD3AAAAjgMAAAAA&#10;">
                  <v:imagedata r:id="rId11" o:title="freeillust23347" croptop="58916f" cropbottom="-10f" cropright="33234f"/>
                  <v:path arrowok="t"/>
                </v:shape>
                <v:shape id="図 12" o:spid="_x0000_s1028" type="#_x0000_t75" style="position:absolute;left:32216;width:33174;height: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3IcLBAAAA2wAAAA8AAABkcnMvZG93bnJldi54bWxET02LwjAQvQv+hzCCN03VRaQaRZZVF5c9&#10;aEWvQzO21WZSmqj13xthYW/zeJ8zWzSmFHeqXWFZwaAfgSBOrS44U3BIVr0JCOeRNZaWScGTHCzm&#10;7dYMY20fvKP73mcihLCLUUHufRVL6dKcDLq+rYgDd7a1QR9gnUld4yOEm1IOo2gsDRYcGnKs6DOn&#10;9Lq/GQWXY/Ix/t2Mfqovsz2vaZCkJ7wo1e00yykIT43/F/+5v3WYP4T3L+EA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3IcLBAAAA2wAAAA8AAAAAAAAAAAAAAAAAnwIA&#10;AGRycy9kb3ducmV2LnhtbFBLBQYAAAAABAAEAPcAAACNAwAAAAA=&#10;">
                  <v:imagedata r:id="rId11" o:title="freeillust23347" croptop="58916f" cropbottom="-10f" cropright="33234f"/>
                  <v:path arrowok="t"/>
                </v:shape>
              </v:group>
            </w:pict>
          </mc:Fallback>
        </mc:AlternateContent>
      </w:r>
      <w:r>
        <w:rPr>
          <w:rFonts w:ascii="刻明朝 Regular" w:eastAsia="刻明朝 Regular" w:hAnsi="刻明朝 Regular" w:cs="メイリオ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15FD4" w:rsidRPr="00815FD4">
              <w:rPr>
                <w:rFonts w:ascii="刻明朝 Regular" w:eastAsia="刻明朝 Regular" w:hAnsi="刻明朝 Regular" w:cs="メイリオ"/>
                <w:b/>
                <w:sz w:val="18"/>
              </w:rPr>
              <w:t>さんか</w:t>
            </w:r>
          </w:rt>
          <w:rubyBase>
            <w:r w:rsidR="00815FD4">
              <w:rPr>
                <w:rFonts w:ascii="刻明朝 Regular" w:eastAsia="刻明朝 Regular" w:hAnsi="刻明朝 Regular" w:cs="メイリオ"/>
                <w:b/>
                <w:sz w:val="36"/>
              </w:rPr>
              <w:t>参加</w:t>
            </w:r>
          </w:rubyBase>
        </w:ruby>
      </w:r>
      <w:r>
        <w:rPr>
          <w:rFonts w:ascii="刻明朝 Regular" w:eastAsia="刻明朝 Regular" w:hAnsi="刻明朝 Regular" w:cs="メイリオ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15FD4" w:rsidRPr="00815FD4">
              <w:rPr>
                <w:rFonts w:ascii="刻明朝 Regular" w:eastAsia="刻明朝 Regular" w:hAnsi="刻明朝 Regular" w:cs="メイリオ"/>
                <w:b/>
                <w:sz w:val="18"/>
              </w:rPr>
              <w:t>もうしこみ</w:t>
            </w:r>
          </w:rt>
          <w:rubyBase>
            <w:r w:rsidR="00815FD4">
              <w:rPr>
                <w:rFonts w:ascii="刻明朝 Regular" w:eastAsia="刻明朝 Regular" w:hAnsi="刻明朝 Regular" w:cs="メイリオ"/>
                <w:b/>
                <w:sz w:val="36"/>
              </w:rPr>
              <w:t>申込</w:t>
            </w:r>
          </w:rubyBase>
        </w:ruby>
      </w:r>
      <w:r>
        <w:rPr>
          <w:rFonts w:ascii="刻明朝 Regular" w:eastAsia="刻明朝 Regular" w:hAnsi="刻明朝 Regular" w:cs="メイリオ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15FD4" w:rsidRPr="00815FD4">
              <w:rPr>
                <w:rFonts w:ascii="刻明朝 Regular" w:eastAsia="刻明朝 Regular" w:hAnsi="刻明朝 Regular" w:cs="メイリオ"/>
                <w:b/>
                <w:sz w:val="18"/>
              </w:rPr>
              <w:t>ようし</w:t>
            </w:r>
          </w:rt>
          <w:rubyBase>
            <w:r w:rsidR="00815FD4">
              <w:rPr>
                <w:rFonts w:ascii="刻明朝 Regular" w:eastAsia="刻明朝 Regular" w:hAnsi="刻明朝 Regular" w:cs="メイリオ"/>
                <w:b/>
                <w:sz w:val="36"/>
              </w:rPr>
              <w:t>用紙</w:t>
            </w:r>
          </w:rubyBase>
        </w:ruby>
      </w:r>
    </w:p>
    <w:p w:rsidR="004D2E91" w:rsidRDefault="004D2E91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5625"/>
      </w:tblGrid>
      <w:tr w:rsidR="004D2E91" w:rsidRPr="00B0431C" w:rsidTr="004D2E91">
        <w:tc>
          <w:tcPr>
            <w:tcW w:w="2376" w:type="dxa"/>
            <w:vAlign w:val="center"/>
          </w:tcPr>
          <w:p w:rsidR="004D2E91" w:rsidRPr="00B0431C" w:rsidRDefault="00815FD4" w:rsidP="00815FD4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</w:rPr>
                    <w:t>も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</w:rPr>
                    <w:t>申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し</w:t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</w:rPr>
                    <w:t>こ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</w:rPr>
                    <w:t>込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み</w:t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</w:rPr>
                    <w:t>ほうほ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</w:rPr>
                    <w:t>方法</w:t>
                  </w:r>
                </w:rubyBase>
              </w:ruby>
            </w:r>
          </w:p>
        </w:tc>
        <w:tc>
          <w:tcPr>
            <w:tcW w:w="8460" w:type="dxa"/>
            <w:gridSpan w:val="2"/>
          </w:tcPr>
          <w:p w:rsidR="00B0431C" w:rsidRPr="00B0431C" w:rsidRDefault="00815FD4" w:rsidP="00815FD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sz w:val="10"/>
                      <w:szCs w:val="21"/>
                    </w:rPr>
                    <w:t>かき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szCs w:val="21"/>
                    </w:rPr>
                    <w:t>下記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cs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sz w:val="10"/>
                      <w:szCs w:val="21"/>
                    </w:rPr>
                    <w:t>ひつよ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szCs w:val="21"/>
                    </w:rPr>
                    <w:t>必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sz w:val="10"/>
                      <w:szCs w:val="21"/>
                    </w:rPr>
                    <w:t>じこ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szCs w:val="21"/>
                    </w:rPr>
                    <w:t>事項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をご</w:t>
            </w:r>
            <w:r>
              <w:rPr>
                <w:rFonts w:ascii="HG丸ｺﾞｼｯｸM-PRO" w:eastAsia="HG丸ｺﾞｼｯｸM-PRO" w:hAnsi="HG丸ｺﾞｼｯｸM-PRO" w:cs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sz w:val="10"/>
                      <w:szCs w:val="21"/>
                    </w:rPr>
                    <w:t>きにゅ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szCs w:val="21"/>
                    </w:rPr>
                    <w:t>記入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のうえ、</w:t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  <w:u w:val="single"/>
                    </w:rPr>
                    <w:t>かくかいじょ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  <w:u w:val="single"/>
                    </w:rPr>
                    <w:t>各会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  <w:u w:val="single"/>
                    </w:rPr>
                    <w:t>もうしこみ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  <w:u w:val="single"/>
                    </w:rPr>
                    <w:t>申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  <w:u w:val="single"/>
                    </w:rPr>
                    <w:t>しめきりび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  <w:u w:val="single"/>
                    </w:rPr>
                    <w:t>締切日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Cs w:val="21"/>
                <w:u w:val="single"/>
              </w:rPr>
              <w:t>まで</w:t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に、</w:t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Cs w:val="21"/>
                <w:u w:val="single"/>
              </w:rPr>
              <w:t>FAX（025-249-8122）</w:t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または</w:t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Cs w:val="21"/>
                <w:u w:val="single"/>
              </w:rPr>
              <w:t>E-メール（nia6@niigata-ia.or.jp）</w:t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で</w:t>
            </w:r>
            <w:r w:rsidR="00E62ECB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お</w:t>
            </w:r>
            <w:r>
              <w:rPr>
                <w:rFonts w:ascii="HG丸ｺﾞｼｯｸM-PRO" w:eastAsia="HG丸ｺﾞｼｯｸM-PRO" w:hAnsi="HG丸ｺﾞｼｯｸM-PRO" w:cs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sz w:val="10"/>
                      <w:szCs w:val="21"/>
                    </w:rPr>
                    <w:t>もうしこ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szCs w:val="21"/>
                    </w:rPr>
                    <w:t>申込</w:t>
                  </w:r>
                </w:rubyBase>
              </w:ruby>
            </w:r>
            <w:r w:rsidR="00E62ECB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み</w:t>
            </w:r>
            <w:r>
              <w:rPr>
                <w:rFonts w:ascii="HG丸ｺﾞｼｯｸM-PRO" w:eastAsia="HG丸ｺﾞｼｯｸM-PRO" w:hAnsi="HG丸ｺﾞｼｯｸM-PRO" w:cs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sz w:val="10"/>
                      <w:szCs w:val="21"/>
                    </w:rPr>
                    <w:t>くだ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szCs w:val="21"/>
                    </w:rPr>
                    <w:t>下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さい。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ていいん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定員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こ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超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hint="eastAsia"/>
                <w:sz w:val="22"/>
              </w:rPr>
              <w:t>えた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ばあい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場合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hint="eastAsia"/>
                <w:sz w:val="22"/>
              </w:rPr>
              <w:t>のみ、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かいさい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開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び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  <w:r w:rsidR="00E62ECB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ぜんじつ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前日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hint="eastAsia"/>
                <w:sz w:val="22"/>
              </w:rPr>
              <w:t>までにご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れんらく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連絡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hint="eastAsia"/>
                <w:sz w:val="22"/>
              </w:rPr>
              <w:t>させていただきます</w:t>
            </w:r>
            <w:r w:rsidR="00B0431C" w:rsidRPr="00B0431C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4D2E91" w:rsidRPr="00B0431C" w:rsidTr="00815FD4">
        <w:tc>
          <w:tcPr>
            <w:tcW w:w="2376" w:type="dxa"/>
            <w:vMerge w:val="restart"/>
            <w:vAlign w:val="center"/>
          </w:tcPr>
          <w:p w:rsidR="004D2E91" w:rsidRPr="00B0431C" w:rsidRDefault="00815FD4" w:rsidP="00815FD4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</w:rPr>
                    <w:t>も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</w:rPr>
                    <w:t>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し</w:t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</w:rPr>
                    <w:t>こ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</w:rPr>
                    <w:t>込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み</w:t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</w:rPr>
                    <w:t>しめきりび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</w:rPr>
                    <w:t>締切日</w:t>
                  </w:r>
                </w:rubyBase>
              </w:ruby>
            </w:r>
          </w:p>
        </w:tc>
        <w:tc>
          <w:tcPr>
            <w:tcW w:w="2835" w:type="dxa"/>
          </w:tcPr>
          <w:p w:rsidR="004D2E91" w:rsidRPr="00B0431C" w:rsidRDefault="00815FD4" w:rsidP="00815FD4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にい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新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がた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潟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かい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会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じょ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場</w:t>
                  </w:r>
                </w:rubyBase>
              </w:ruby>
            </w:r>
          </w:p>
        </w:tc>
        <w:tc>
          <w:tcPr>
            <w:tcW w:w="5625" w:type="dxa"/>
            <w:vAlign w:val="center"/>
          </w:tcPr>
          <w:p w:rsidR="004D2E91" w:rsidRPr="00B0431C" w:rsidRDefault="004D2E91" w:rsidP="00815FD4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815FD4">
              <w:rPr>
                <w:rFonts w:ascii="HG丸ｺﾞｼｯｸM-PRO" w:eastAsia="HG丸ｺﾞｼｯｸM-PRO" w:hAnsi="HG丸ｺﾞｼｯｸM-PRO" w:cs="メイリオ" w:hint="eastAsia"/>
                <w:b/>
                <w:spacing w:val="90"/>
                <w:kern w:val="0"/>
                <w:sz w:val="22"/>
                <w:fitText w:val="4080" w:id="1202422272"/>
              </w:rPr>
              <w:t>８月22日（月）</w:t>
            </w:r>
            <w:r w:rsidR="00815FD4" w:rsidRPr="00815FD4">
              <w:rPr>
                <w:rFonts w:ascii="HG丸ｺﾞｼｯｸM-PRO" w:eastAsia="HG丸ｺﾞｼｯｸM-PRO" w:hAnsi="HG丸ｺﾞｼｯｸM-PRO" w:cs="メイリオ"/>
                <w:b/>
                <w:spacing w:val="90"/>
                <w:kern w:val="0"/>
                <w:sz w:val="22"/>
                <w:fitText w:val="4080" w:id="120242227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pacing w:val="90"/>
                      <w:kern w:val="0"/>
                      <w:sz w:val="11"/>
                      <w:fitText w:val="4080" w:id="1202422272"/>
                    </w:rPr>
                    <w:t>ひっちゃく</w:t>
                  </w:r>
                </w:rt>
                <w:rubyBase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pacing w:val="90"/>
                      <w:kern w:val="0"/>
                      <w:sz w:val="22"/>
                      <w:fitText w:val="4080" w:id="1202422272"/>
                    </w:rPr>
                    <w:t>必</w:t>
                  </w:r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pacing w:val="75"/>
                      <w:kern w:val="0"/>
                      <w:sz w:val="22"/>
                      <w:fitText w:val="4080" w:id="1202422272"/>
                    </w:rPr>
                    <w:t>着</w:t>
                  </w:r>
                </w:rubyBase>
              </w:ruby>
            </w:r>
          </w:p>
        </w:tc>
      </w:tr>
      <w:tr w:rsidR="004D2E91" w:rsidRPr="00B0431C" w:rsidTr="00815FD4">
        <w:tc>
          <w:tcPr>
            <w:tcW w:w="2376" w:type="dxa"/>
            <w:vMerge/>
          </w:tcPr>
          <w:p w:rsidR="004D2E91" w:rsidRPr="00B0431C" w:rsidRDefault="004D2E91" w:rsidP="00B0431C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  <w:tc>
          <w:tcPr>
            <w:tcW w:w="2835" w:type="dxa"/>
          </w:tcPr>
          <w:p w:rsidR="004D2E91" w:rsidRPr="00B0431C" w:rsidRDefault="00815FD4" w:rsidP="00815FD4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なが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長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おか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岡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かい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会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じょ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場</w:t>
                  </w:r>
                </w:rubyBase>
              </w:ruby>
            </w:r>
          </w:p>
        </w:tc>
        <w:tc>
          <w:tcPr>
            <w:tcW w:w="5625" w:type="dxa"/>
            <w:vAlign w:val="center"/>
          </w:tcPr>
          <w:p w:rsidR="004D2E91" w:rsidRPr="00B0431C" w:rsidRDefault="004D2E91" w:rsidP="00815FD4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815FD4">
              <w:rPr>
                <w:rFonts w:ascii="HG丸ｺﾞｼｯｸM-PRO" w:eastAsia="HG丸ｺﾞｼｯｸM-PRO" w:hAnsi="HG丸ｺﾞｼｯｸM-PRO" w:cs="メイリオ" w:hint="eastAsia"/>
                <w:b/>
                <w:spacing w:val="90"/>
                <w:kern w:val="0"/>
                <w:sz w:val="22"/>
                <w:fitText w:val="4080" w:id="1202422273"/>
              </w:rPr>
              <w:t>８月29日（月）</w:t>
            </w:r>
            <w:r w:rsidR="00815FD4" w:rsidRPr="00815FD4">
              <w:rPr>
                <w:rFonts w:ascii="HG丸ｺﾞｼｯｸM-PRO" w:eastAsia="HG丸ｺﾞｼｯｸM-PRO" w:hAnsi="HG丸ｺﾞｼｯｸM-PRO" w:cs="メイリオ"/>
                <w:b/>
                <w:spacing w:val="90"/>
                <w:kern w:val="0"/>
                <w:sz w:val="22"/>
                <w:fitText w:val="4080" w:id="1202422273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pacing w:val="90"/>
                      <w:kern w:val="0"/>
                      <w:sz w:val="11"/>
                      <w:fitText w:val="4080" w:id="1202422273"/>
                    </w:rPr>
                    <w:t>ひっちゃく</w:t>
                  </w:r>
                </w:rt>
                <w:rubyBase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pacing w:val="90"/>
                      <w:kern w:val="0"/>
                      <w:sz w:val="22"/>
                      <w:fitText w:val="4080" w:id="1202422273"/>
                    </w:rPr>
                    <w:t>必</w:t>
                  </w:r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pacing w:val="75"/>
                      <w:kern w:val="0"/>
                      <w:sz w:val="22"/>
                      <w:fitText w:val="4080" w:id="1202422273"/>
                    </w:rPr>
                    <w:t>着</w:t>
                  </w:r>
                </w:rubyBase>
              </w:ruby>
            </w:r>
          </w:p>
        </w:tc>
      </w:tr>
      <w:tr w:rsidR="004D2E91" w:rsidRPr="00B0431C" w:rsidTr="00815FD4">
        <w:trPr>
          <w:trHeight w:val="77"/>
        </w:trPr>
        <w:tc>
          <w:tcPr>
            <w:tcW w:w="2376" w:type="dxa"/>
            <w:vMerge/>
          </w:tcPr>
          <w:p w:rsidR="004D2E91" w:rsidRPr="00B0431C" w:rsidRDefault="004D2E91" w:rsidP="00B0431C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  <w:tc>
          <w:tcPr>
            <w:tcW w:w="2835" w:type="dxa"/>
          </w:tcPr>
          <w:p w:rsidR="004D2E91" w:rsidRPr="00B0431C" w:rsidRDefault="00815FD4" w:rsidP="00815FD4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じょ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上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えつ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越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かい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会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じょ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場</w:t>
                  </w:r>
                </w:rubyBase>
              </w:ruby>
            </w:r>
          </w:p>
        </w:tc>
        <w:tc>
          <w:tcPr>
            <w:tcW w:w="5625" w:type="dxa"/>
            <w:vAlign w:val="center"/>
          </w:tcPr>
          <w:p w:rsidR="004D2E91" w:rsidRPr="00B0431C" w:rsidRDefault="004D2E91" w:rsidP="00815FD4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815FD4">
              <w:rPr>
                <w:rFonts w:ascii="HG丸ｺﾞｼｯｸM-PRO" w:eastAsia="HG丸ｺﾞｼｯｸM-PRO" w:hAnsi="HG丸ｺﾞｼｯｸM-PRO" w:cs="メイリオ" w:hint="eastAsia"/>
                <w:b/>
                <w:spacing w:val="120"/>
                <w:kern w:val="0"/>
                <w:sz w:val="22"/>
                <w:fitText w:val="4080" w:id="1202422274"/>
              </w:rPr>
              <w:t>９月５日（月）</w:t>
            </w:r>
            <w:r w:rsidR="00815FD4" w:rsidRPr="00815FD4">
              <w:rPr>
                <w:rFonts w:ascii="HG丸ｺﾞｼｯｸM-PRO" w:eastAsia="HG丸ｺﾞｼｯｸM-PRO" w:hAnsi="HG丸ｺﾞｼｯｸM-PRO" w:cs="メイリオ"/>
                <w:b/>
                <w:spacing w:val="120"/>
                <w:kern w:val="0"/>
                <w:sz w:val="22"/>
                <w:fitText w:val="4080" w:id="120242227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pacing w:val="120"/>
                      <w:kern w:val="0"/>
                      <w:sz w:val="11"/>
                      <w:fitText w:val="4080" w:id="1202422274"/>
                    </w:rPr>
                    <w:t>ひっちゃく</w:t>
                  </w:r>
                </w:rt>
                <w:rubyBase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pacing w:val="120"/>
                      <w:kern w:val="0"/>
                      <w:sz w:val="22"/>
                      <w:fitText w:val="4080" w:id="1202422274"/>
                    </w:rPr>
                    <w:t>必</w:t>
                  </w:r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kern w:val="0"/>
                      <w:sz w:val="22"/>
                      <w:fitText w:val="4080" w:id="1202422274"/>
                    </w:rPr>
                    <w:t>着</w:t>
                  </w:r>
                </w:rubyBase>
              </w:ruby>
            </w:r>
          </w:p>
        </w:tc>
      </w:tr>
    </w:tbl>
    <w:p w:rsidR="004D2E91" w:rsidRPr="00B0431C" w:rsidRDefault="004D2E91" w:rsidP="00B0431C">
      <w:pPr>
        <w:ind w:firstLineChars="100" w:firstLine="240"/>
        <w:jc w:val="center"/>
        <w:rPr>
          <w:rFonts w:ascii="HG丸ｺﾞｼｯｸM-PRO" w:eastAsia="HG丸ｺﾞｼｯｸM-PRO" w:hAnsi="HG丸ｺﾞｼｯｸM-PRO" w:cs="メイリオ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1"/>
        <w:gridCol w:w="1362"/>
        <w:gridCol w:w="6333"/>
      </w:tblGrid>
      <w:tr w:rsidR="00815FD4" w:rsidTr="00815FD4">
        <w:trPr>
          <w:trHeight w:val="825"/>
        </w:trPr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815FD4" w:rsidRPr="00C25E15" w:rsidRDefault="00815FD4" w:rsidP="00D03ECF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めい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7695" w:type="dxa"/>
            <w:gridSpan w:val="2"/>
          </w:tcPr>
          <w:p w:rsidR="00815FD4" w:rsidRPr="0049741F" w:rsidRDefault="00815FD4" w:rsidP="00D03EC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15FD4" w:rsidTr="00815FD4">
        <w:trPr>
          <w:trHeight w:val="825"/>
        </w:trPr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815FD4" w:rsidRDefault="00815FD4" w:rsidP="00D03ECF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こくせき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国籍</w:t>
                  </w:r>
                </w:rubyBase>
              </w:ruby>
            </w:r>
          </w:p>
        </w:tc>
        <w:tc>
          <w:tcPr>
            <w:tcW w:w="7695" w:type="dxa"/>
            <w:gridSpan w:val="2"/>
          </w:tcPr>
          <w:p w:rsidR="00815FD4" w:rsidRPr="0049741F" w:rsidRDefault="00815FD4" w:rsidP="00D03EC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15FD4" w:rsidTr="00815FD4">
        <w:trPr>
          <w:trHeight w:val="825"/>
        </w:trPr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815FD4" w:rsidRDefault="00815FD4" w:rsidP="00D03EC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ょぞく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所属</w:t>
                  </w:r>
                </w:rubyBase>
              </w:ruby>
            </w:r>
          </w:p>
          <w:p w:rsidR="00815FD4" w:rsidRDefault="00815FD4" w:rsidP="00815FD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(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ちょうそん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市町村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だいがくめい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大学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など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</w:tc>
        <w:tc>
          <w:tcPr>
            <w:tcW w:w="7695" w:type="dxa"/>
            <w:gridSpan w:val="2"/>
          </w:tcPr>
          <w:p w:rsidR="00815FD4" w:rsidRPr="0049741F" w:rsidRDefault="00815FD4" w:rsidP="00D03EC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15FD4" w:rsidTr="00815FD4">
        <w:trPr>
          <w:trHeight w:val="720"/>
        </w:trPr>
        <w:tc>
          <w:tcPr>
            <w:tcW w:w="3141" w:type="dxa"/>
            <w:vMerge w:val="restart"/>
            <w:shd w:val="clear" w:color="auto" w:fill="F2F2F2" w:themeFill="background1" w:themeFillShade="F2"/>
            <w:vAlign w:val="center"/>
          </w:tcPr>
          <w:p w:rsidR="00815FD4" w:rsidRPr="00C25E15" w:rsidRDefault="00815FD4" w:rsidP="00D03ECF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れんらくさき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連絡先</w:t>
                  </w:r>
                </w:rubyBase>
              </w:ruby>
            </w:r>
          </w:p>
        </w:tc>
        <w:tc>
          <w:tcPr>
            <w:tcW w:w="7695" w:type="dxa"/>
            <w:gridSpan w:val="2"/>
          </w:tcPr>
          <w:p w:rsidR="00815FD4" w:rsidRDefault="00815FD4" w:rsidP="00D03ECF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じゅうしょ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住所</w:t>
                  </w:r>
                </w:rubyBase>
              </w:ruby>
            </w: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（〒　　　-　　　　）</w:t>
            </w:r>
          </w:p>
          <w:p w:rsidR="00815FD4" w:rsidRPr="0049741F" w:rsidRDefault="00815FD4" w:rsidP="00D03ECF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15FD4" w:rsidTr="00815FD4">
        <w:trPr>
          <w:trHeight w:val="720"/>
        </w:trPr>
        <w:tc>
          <w:tcPr>
            <w:tcW w:w="3141" w:type="dxa"/>
            <w:vMerge/>
            <w:shd w:val="clear" w:color="auto" w:fill="F2F2F2" w:themeFill="background1" w:themeFillShade="F2"/>
            <w:vAlign w:val="center"/>
          </w:tcPr>
          <w:p w:rsidR="00815FD4" w:rsidRPr="00C25E15" w:rsidRDefault="00815FD4" w:rsidP="00D03EC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815FD4" w:rsidRPr="00FE2660" w:rsidRDefault="00815FD4" w:rsidP="00815FD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でんわばんごう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電話番号</w:t>
                  </w:r>
                </w:rubyBase>
              </w:ruby>
            </w:r>
          </w:p>
        </w:tc>
        <w:tc>
          <w:tcPr>
            <w:tcW w:w="6333" w:type="dxa"/>
          </w:tcPr>
          <w:p w:rsidR="00815FD4" w:rsidRPr="00FE2660" w:rsidRDefault="00815FD4" w:rsidP="00D03ECF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815FD4" w:rsidTr="00815FD4">
        <w:trPr>
          <w:trHeight w:val="720"/>
        </w:trPr>
        <w:tc>
          <w:tcPr>
            <w:tcW w:w="3141" w:type="dxa"/>
            <w:vMerge/>
            <w:shd w:val="clear" w:color="auto" w:fill="F2F2F2" w:themeFill="background1" w:themeFillShade="F2"/>
            <w:vAlign w:val="center"/>
          </w:tcPr>
          <w:p w:rsidR="00815FD4" w:rsidRPr="00C25E15" w:rsidRDefault="00815FD4" w:rsidP="00D03EC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815FD4" w:rsidRPr="00FE2660" w:rsidRDefault="00815FD4" w:rsidP="00D03ECF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6333" w:type="dxa"/>
          </w:tcPr>
          <w:p w:rsidR="00815FD4" w:rsidRPr="00FE2660" w:rsidRDefault="00815FD4" w:rsidP="00D03ECF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815FD4" w:rsidTr="00815FD4"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815FD4" w:rsidRPr="00C25E15" w:rsidRDefault="00815FD4" w:rsidP="00815FD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ホームステイや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せつめいかい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説明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に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かん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する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つもん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質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があれば、ご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きにゅう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ください。</w:t>
            </w:r>
          </w:p>
        </w:tc>
        <w:tc>
          <w:tcPr>
            <w:tcW w:w="7695" w:type="dxa"/>
            <w:gridSpan w:val="2"/>
          </w:tcPr>
          <w:p w:rsidR="00815FD4" w:rsidRDefault="00815FD4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815FD4" w:rsidRDefault="00815FD4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815FD4" w:rsidRDefault="00815FD4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815FD4" w:rsidRDefault="00815FD4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815FD4" w:rsidRDefault="00815FD4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815FD4" w:rsidRDefault="00815FD4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815FD4" w:rsidRDefault="00815FD4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bookmarkStart w:id="0" w:name="_GoBack"/>
            <w:bookmarkEnd w:id="0"/>
          </w:p>
          <w:p w:rsidR="00815FD4" w:rsidRDefault="00815FD4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815FD4" w:rsidRPr="0049741F" w:rsidRDefault="00815FD4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C25E15" w:rsidRPr="00B0431C" w:rsidRDefault="00C25E15" w:rsidP="00B0431C">
      <w:pPr>
        <w:rPr>
          <w:rFonts w:ascii="HG丸ｺﾞｼｯｸM-PRO" w:eastAsia="HG丸ｺﾞｼｯｸM-PRO" w:hAnsi="HG丸ｺﾞｼｯｸM-PRO"/>
          <w:sz w:val="22"/>
        </w:rPr>
      </w:pPr>
      <w:r w:rsidRPr="00B0431C">
        <w:rPr>
          <w:rFonts w:ascii="HG丸ｺﾞｼｯｸM-PRO" w:eastAsia="HG丸ｺﾞｼｯｸM-PRO" w:hAnsi="HG丸ｺﾞｼｯｸM-PRO" w:hint="eastAsia"/>
          <w:sz w:val="22"/>
        </w:rPr>
        <w:t>※1</w:t>
      </w:r>
      <w:r w:rsidR="004010F4" w:rsidRPr="00B0431C">
        <w:rPr>
          <w:rFonts w:ascii="HG丸ｺﾞｼｯｸM-PRO" w:eastAsia="HG丸ｺﾞｼｯｸM-PRO" w:hAnsi="HG丸ｺﾞｼｯｸM-PRO" w:hint="eastAsia"/>
          <w:sz w:val="22"/>
        </w:rPr>
        <w:t>申込用紙</w:t>
      </w:r>
      <w:r w:rsidRPr="00B0431C">
        <w:rPr>
          <w:rFonts w:ascii="HG丸ｺﾞｼｯｸM-PRO" w:eastAsia="HG丸ｺﾞｼｯｸM-PRO" w:hAnsi="HG丸ｺﾞｼｯｸM-PRO" w:hint="eastAsia"/>
          <w:sz w:val="22"/>
        </w:rPr>
        <w:t>に記入いただいた内容は、本件に関する連絡以外には使用いたしません。</w:t>
      </w:r>
    </w:p>
    <w:p w:rsidR="00C25E15" w:rsidRPr="00B0431C" w:rsidRDefault="00C25E15" w:rsidP="00B0431C">
      <w:pPr>
        <w:rPr>
          <w:rFonts w:ascii="HG丸ｺﾞｼｯｸM-PRO" w:eastAsia="HG丸ｺﾞｼｯｸM-PRO" w:hAnsi="HG丸ｺﾞｼｯｸM-PRO"/>
          <w:sz w:val="22"/>
        </w:rPr>
      </w:pPr>
      <w:r w:rsidRPr="00B0431C">
        <w:rPr>
          <w:rFonts w:ascii="HG丸ｺﾞｼｯｸM-PRO" w:eastAsia="HG丸ｺﾞｼｯｸM-PRO" w:hAnsi="HG丸ｺﾞｼｯｸM-PRO" w:hint="eastAsia"/>
          <w:sz w:val="22"/>
        </w:rPr>
        <w:t xml:space="preserve">※2 </w:t>
      </w:r>
      <w:r w:rsidR="00815FD4">
        <w:rPr>
          <w:rFonts w:ascii="HG丸ｺﾞｼｯｸM-PRO" w:eastAsia="HG丸ｺﾞｼｯｸM-PRO" w:hAnsi="HG丸ｺﾞｼｯｸM-PRO" w:hint="eastAsia"/>
          <w:sz w:val="22"/>
        </w:rPr>
        <w:t>ホームステイ</w:t>
      </w:r>
      <w:r w:rsidRPr="00B0431C">
        <w:rPr>
          <w:rFonts w:ascii="HG丸ｺﾞｼｯｸM-PRO" w:eastAsia="HG丸ｺﾞｼｯｸM-PRO" w:hAnsi="HG丸ｺﾞｼｯｸM-PRO" w:hint="eastAsia"/>
          <w:sz w:val="22"/>
        </w:rPr>
        <w:t>体験の申込みは</w:t>
      </w:r>
      <w:r w:rsidR="006B7A56" w:rsidRPr="00B0431C">
        <w:rPr>
          <w:rFonts w:ascii="HG丸ｺﾞｼｯｸM-PRO" w:eastAsia="HG丸ｺﾞｼｯｸM-PRO" w:hAnsi="HG丸ｺﾞｼｯｸM-PRO" w:hint="eastAsia"/>
          <w:sz w:val="22"/>
          <w:u w:val="single"/>
        </w:rPr>
        <w:t>９</w:t>
      </w:r>
      <w:r w:rsidRPr="00B0431C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6B7A56" w:rsidRPr="00B0431C">
        <w:rPr>
          <w:rFonts w:ascii="HG丸ｺﾞｼｯｸM-PRO" w:eastAsia="HG丸ｺﾞｼｯｸM-PRO" w:hAnsi="HG丸ｺﾞｼｯｸM-PRO" w:hint="eastAsia"/>
          <w:sz w:val="22"/>
          <w:u w:val="single"/>
        </w:rPr>
        <w:t>14日（水</w:t>
      </w:r>
      <w:r w:rsidRPr="00B0431C">
        <w:rPr>
          <w:rFonts w:ascii="HG丸ｺﾞｼｯｸM-PRO" w:eastAsia="HG丸ｺﾞｼｯｸM-PRO" w:hAnsi="HG丸ｺﾞｼｯｸM-PRO" w:hint="eastAsia"/>
          <w:sz w:val="22"/>
          <w:u w:val="single"/>
        </w:rPr>
        <w:t>）まで</w:t>
      </w:r>
      <w:r w:rsidRPr="00B0431C">
        <w:rPr>
          <w:rFonts w:ascii="HG丸ｺﾞｼｯｸM-PRO" w:eastAsia="HG丸ｺﾞｼｯｸM-PRO" w:hAnsi="HG丸ｺﾞｼｯｸM-PRO" w:hint="eastAsia"/>
          <w:sz w:val="22"/>
        </w:rPr>
        <w:t>受付けます。</w:t>
      </w:r>
    </w:p>
    <w:sectPr w:rsidR="00C25E15" w:rsidRPr="00B0431C" w:rsidSect="002E03A3">
      <w:pgSz w:w="11907" w:h="16839" w:code="9"/>
      <w:pgMar w:top="720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D3" w:rsidRDefault="002566D3" w:rsidP="001018F3">
      <w:r>
        <w:separator/>
      </w:r>
    </w:p>
  </w:endnote>
  <w:endnote w:type="continuationSeparator" w:id="0">
    <w:p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刻明朝 Regular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D3" w:rsidRDefault="002566D3" w:rsidP="001018F3">
      <w:r>
        <w:separator/>
      </w:r>
    </w:p>
  </w:footnote>
  <w:footnote w:type="continuationSeparator" w:id="0">
    <w:p w:rsidR="002566D3" w:rsidRDefault="002566D3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0C1F11"/>
    <w:rsid w:val="001018F3"/>
    <w:rsid w:val="001572FC"/>
    <w:rsid w:val="00193ABF"/>
    <w:rsid w:val="001B79BE"/>
    <w:rsid w:val="00232F61"/>
    <w:rsid w:val="0023575D"/>
    <w:rsid w:val="002566D3"/>
    <w:rsid w:val="00257C04"/>
    <w:rsid w:val="002616CF"/>
    <w:rsid w:val="002B2722"/>
    <w:rsid w:val="002C3E41"/>
    <w:rsid w:val="002D4E39"/>
    <w:rsid w:val="002E03A3"/>
    <w:rsid w:val="002E4EBE"/>
    <w:rsid w:val="00320F4E"/>
    <w:rsid w:val="0037046A"/>
    <w:rsid w:val="003711EF"/>
    <w:rsid w:val="00394C45"/>
    <w:rsid w:val="003D7C9C"/>
    <w:rsid w:val="004010F4"/>
    <w:rsid w:val="00401F87"/>
    <w:rsid w:val="00421257"/>
    <w:rsid w:val="004213A4"/>
    <w:rsid w:val="004273D9"/>
    <w:rsid w:val="00457982"/>
    <w:rsid w:val="0049741F"/>
    <w:rsid w:val="004A560A"/>
    <w:rsid w:val="004B1C90"/>
    <w:rsid w:val="004D2E91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C5F28"/>
    <w:rsid w:val="005C7723"/>
    <w:rsid w:val="006307E4"/>
    <w:rsid w:val="00631D6A"/>
    <w:rsid w:val="006328EE"/>
    <w:rsid w:val="00662827"/>
    <w:rsid w:val="00670486"/>
    <w:rsid w:val="00670DEE"/>
    <w:rsid w:val="006B4D11"/>
    <w:rsid w:val="006B7084"/>
    <w:rsid w:val="006B7A56"/>
    <w:rsid w:val="006C3481"/>
    <w:rsid w:val="00715E99"/>
    <w:rsid w:val="00745517"/>
    <w:rsid w:val="0076149E"/>
    <w:rsid w:val="007621C2"/>
    <w:rsid w:val="007664CD"/>
    <w:rsid w:val="00766FA4"/>
    <w:rsid w:val="007735CE"/>
    <w:rsid w:val="0077493D"/>
    <w:rsid w:val="007A3780"/>
    <w:rsid w:val="007B02FB"/>
    <w:rsid w:val="007C0F1D"/>
    <w:rsid w:val="007C55B5"/>
    <w:rsid w:val="007D4AD4"/>
    <w:rsid w:val="007D65D2"/>
    <w:rsid w:val="007F4090"/>
    <w:rsid w:val="00815FD4"/>
    <w:rsid w:val="00837B62"/>
    <w:rsid w:val="008423CB"/>
    <w:rsid w:val="008754CC"/>
    <w:rsid w:val="00893CE2"/>
    <w:rsid w:val="008D734F"/>
    <w:rsid w:val="008E4C54"/>
    <w:rsid w:val="008F0633"/>
    <w:rsid w:val="008F227D"/>
    <w:rsid w:val="00904196"/>
    <w:rsid w:val="0092414A"/>
    <w:rsid w:val="009315CB"/>
    <w:rsid w:val="00931994"/>
    <w:rsid w:val="00941EDB"/>
    <w:rsid w:val="00945362"/>
    <w:rsid w:val="00960BB5"/>
    <w:rsid w:val="00966B01"/>
    <w:rsid w:val="009768E0"/>
    <w:rsid w:val="00997E12"/>
    <w:rsid w:val="009C03D4"/>
    <w:rsid w:val="009D15FA"/>
    <w:rsid w:val="009F4A16"/>
    <w:rsid w:val="00A356BA"/>
    <w:rsid w:val="00A74BCD"/>
    <w:rsid w:val="00A7644D"/>
    <w:rsid w:val="00A840C5"/>
    <w:rsid w:val="00A914CF"/>
    <w:rsid w:val="00A91B50"/>
    <w:rsid w:val="00AA1439"/>
    <w:rsid w:val="00AA7441"/>
    <w:rsid w:val="00AB6EA1"/>
    <w:rsid w:val="00AD3174"/>
    <w:rsid w:val="00AF4E30"/>
    <w:rsid w:val="00B0431C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25E15"/>
    <w:rsid w:val="00C30AF1"/>
    <w:rsid w:val="00C60962"/>
    <w:rsid w:val="00C65C35"/>
    <w:rsid w:val="00C73E96"/>
    <w:rsid w:val="00C774B0"/>
    <w:rsid w:val="00CB3C33"/>
    <w:rsid w:val="00CD2B5E"/>
    <w:rsid w:val="00CE43E3"/>
    <w:rsid w:val="00D04506"/>
    <w:rsid w:val="00D3277D"/>
    <w:rsid w:val="00D74A7A"/>
    <w:rsid w:val="00DA0E81"/>
    <w:rsid w:val="00DC5025"/>
    <w:rsid w:val="00DD0386"/>
    <w:rsid w:val="00DF275A"/>
    <w:rsid w:val="00E05C0D"/>
    <w:rsid w:val="00E41036"/>
    <w:rsid w:val="00E62ECB"/>
    <w:rsid w:val="00E8419B"/>
    <w:rsid w:val="00EA056F"/>
    <w:rsid w:val="00EA3FE6"/>
    <w:rsid w:val="00EE71BB"/>
    <w:rsid w:val="00EF41AD"/>
    <w:rsid w:val="00F03535"/>
    <w:rsid w:val="00F401BD"/>
    <w:rsid w:val="00F43AF7"/>
    <w:rsid w:val="00F46FDB"/>
    <w:rsid w:val="00F51C8F"/>
    <w:rsid w:val="00F6284B"/>
    <w:rsid w:val="00F83AC3"/>
    <w:rsid w:val="00F93332"/>
    <w:rsid w:val="00FA26D9"/>
    <w:rsid w:val="00FB139F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A84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0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A84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DECD-B051-4EB7-AFB8-634DAE6D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6</dc:creator>
  <cp:lastModifiedBy>nia6</cp:lastModifiedBy>
  <cp:revision>2</cp:revision>
  <cp:lastPrinted>2016-07-22T02:18:00Z</cp:lastPrinted>
  <dcterms:created xsi:type="dcterms:W3CDTF">2016-07-28T06:07:00Z</dcterms:created>
  <dcterms:modified xsi:type="dcterms:W3CDTF">2016-07-28T06:07:00Z</dcterms:modified>
</cp:coreProperties>
</file>